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C0" w:rsidRDefault="00A506C0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Pr="007004D6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4D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2C0D8D" w:rsidRPr="007004D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72669" w:rsidRPr="00A506C0" w:rsidRDefault="00ED58BE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проведення Х</w:t>
      </w:r>
      <w:r w:rsidR="00A506C0" w:rsidRPr="00A506C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C0D8D" w:rsidRPr="00A506C0">
        <w:rPr>
          <w:rFonts w:ascii="Times New Roman" w:hAnsi="Times New Roman" w:cs="Times New Roman"/>
          <w:b/>
          <w:sz w:val="28"/>
          <w:szCs w:val="28"/>
          <w:lang w:val="uk-UA"/>
        </w:rPr>
        <w:t>Х Міжнародного конкурсу з української мови імені Петра Яцика</w:t>
      </w:r>
    </w:p>
    <w:p w:rsidR="00A506C0" w:rsidRPr="007004D6" w:rsidRDefault="00A506C0" w:rsidP="007004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C0D8D" w:rsidRPr="00A506C0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</w:t>
      </w:r>
      <w:r w:rsidRPr="00A506C0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A72669" w:rsidRPr="00A506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4111"/>
        <w:gridCol w:w="2268"/>
        <w:gridCol w:w="1843"/>
      </w:tblGrid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92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1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′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Валентинівна</w:t>
            </w:r>
          </w:p>
        </w:tc>
        <w:tc>
          <w:tcPr>
            <w:tcW w:w="4111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Вікторія Василівна</w:t>
            </w:r>
          </w:p>
        </w:tc>
        <w:tc>
          <w:tcPr>
            <w:tcW w:w="4111" w:type="dxa"/>
          </w:tcPr>
          <w:p w:rsidR="007004D6" w:rsidRPr="007004D6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 Марія Юрії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нець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ронович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я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елін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цин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ія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Діана Федорів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004D6" w:rsidRPr="00A506C0" w:rsidRDefault="007004D6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Андрійович</w:t>
            </w:r>
          </w:p>
        </w:tc>
        <w:tc>
          <w:tcPr>
            <w:tcW w:w="4111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004D6" w:rsidRPr="00A506C0" w:rsidRDefault="007004D6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цадзе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ович</w:t>
            </w:r>
            <w:proofErr w:type="spellEnd"/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E94C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енко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Віктор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81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004D6" w:rsidRPr="00A506C0" w:rsidRDefault="007004D6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 Васильович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81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004D6" w:rsidRPr="00A506C0" w:rsidRDefault="007004D6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81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004D6" w:rsidRPr="00A506C0" w:rsidRDefault="007004D6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ський Ігор Васильович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004D6" w:rsidRPr="00A506C0" w:rsidRDefault="007004D6" w:rsidP="00222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222B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ріх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E9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італіївна</w:t>
            </w:r>
          </w:p>
        </w:tc>
        <w:tc>
          <w:tcPr>
            <w:tcW w:w="4111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О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ущак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анн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4111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ущак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ліанн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EA3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F84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на Павлівна</w:t>
            </w:r>
          </w:p>
        </w:tc>
        <w:tc>
          <w:tcPr>
            <w:tcW w:w="4111" w:type="dxa"/>
          </w:tcPr>
          <w:p w:rsidR="007004D6" w:rsidRPr="007004D6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F84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Андрії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F84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F84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BC1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дк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я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BC1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BC1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релія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111" w:type="dxa"/>
          </w:tcPr>
          <w:p w:rsidR="007004D6" w:rsidRPr="00A506C0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BC1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4111" w:type="dxa"/>
          </w:tcPr>
          <w:p w:rsidR="007004D6" w:rsidRPr="00A506C0" w:rsidRDefault="007004D6" w:rsidP="009A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4111" w:type="dxa"/>
          </w:tcPr>
          <w:p w:rsidR="007004D6" w:rsidRPr="00A506C0" w:rsidRDefault="007004D6" w:rsidP="0020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7004D6" w:rsidRPr="00A506C0" w:rsidRDefault="007004D6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Віталіївна</w:t>
            </w:r>
          </w:p>
        </w:tc>
        <w:tc>
          <w:tcPr>
            <w:tcW w:w="4111" w:type="dxa"/>
          </w:tcPr>
          <w:p w:rsidR="007004D6" w:rsidRPr="007004D6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9C4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4111" w:type="dxa"/>
          </w:tcPr>
          <w:p w:rsidR="007004D6" w:rsidRPr="007004D6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9C4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11" w:type="dxa"/>
          </w:tcPr>
          <w:p w:rsidR="007004D6" w:rsidRPr="007004D6" w:rsidRDefault="007004D6" w:rsidP="002D46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  <w:proofErr w:type="spellEnd"/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9C4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111" w:type="dxa"/>
          </w:tcPr>
          <w:p w:rsidR="007004D6" w:rsidRPr="00A506C0" w:rsidRDefault="007004D6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9C4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щук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4111" w:type="dxa"/>
          </w:tcPr>
          <w:p w:rsidR="007004D6" w:rsidRPr="00A506C0" w:rsidRDefault="007004D6" w:rsidP="0020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9C4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7004D6" w:rsidRPr="00A506C0" w:rsidRDefault="007004D6" w:rsidP="00E272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004D6" w:rsidRPr="00A506C0" w:rsidRDefault="007004D6" w:rsidP="00E272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4111" w:type="dxa"/>
          </w:tcPr>
          <w:p w:rsidR="007004D6" w:rsidRPr="00A506C0" w:rsidRDefault="007004D6" w:rsidP="0020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7004D6" w:rsidRPr="00A506C0" w:rsidRDefault="007004D6" w:rsidP="001D5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7004D6" w:rsidRPr="00A506C0" w:rsidRDefault="007004D6" w:rsidP="001D5F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111" w:type="dxa"/>
          </w:tcPr>
          <w:p w:rsidR="007004D6" w:rsidRPr="00A506C0" w:rsidRDefault="007004D6" w:rsidP="00205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7004D6" w:rsidRPr="00A506C0" w:rsidRDefault="007004D6" w:rsidP="009C4D7F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9C4D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7004D6" w:rsidRPr="00A506C0" w:rsidRDefault="007004D6" w:rsidP="00730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7309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 Василівна</w:t>
            </w:r>
          </w:p>
        </w:tc>
        <w:tc>
          <w:tcPr>
            <w:tcW w:w="4111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7004D6" w:rsidRPr="00A506C0" w:rsidRDefault="007004D6" w:rsidP="00A87EAB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A87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4111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7004D6" w:rsidRPr="00A506C0" w:rsidRDefault="007004D6" w:rsidP="00B42A2E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B42A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7C4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4111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1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7004D6" w:rsidRPr="00A506C0" w:rsidRDefault="007004D6" w:rsidP="00FA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7004D6" w:rsidRPr="00A506C0" w:rsidRDefault="007004D6" w:rsidP="00FA4E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4111" w:type="dxa"/>
          </w:tcPr>
          <w:p w:rsidR="007004D6" w:rsidRPr="00A506C0" w:rsidRDefault="007004D6" w:rsidP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1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Наталія Євгенівна</w:t>
            </w:r>
          </w:p>
        </w:tc>
        <w:tc>
          <w:tcPr>
            <w:tcW w:w="4111" w:type="dxa"/>
          </w:tcPr>
          <w:p w:rsidR="007004D6" w:rsidRPr="00A506C0" w:rsidRDefault="007004D6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</w:tcPr>
          <w:p w:rsidR="007004D6" w:rsidRPr="00A506C0" w:rsidRDefault="007004D6" w:rsidP="0065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1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7004D6" w:rsidRPr="00A506C0" w:rsidRDefault="007004D6" w:rsidP="00817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7004D6" w:rsidRPr="00A506C0" w:rsidRDefault="007004D6" w:rsidP="008177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вигівна</w:t>
            </w:r>
            <w:proofErr w:type="spellEnd"/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1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7004D6" w:rsidRPr="00A506C0" w:rsidRDefault="007004D6" w:rsidP="00CA5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7004D6" w:rsidRPr="00A506C0" w:rsidRDefault="007004D6" w:rsidP="00CA5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адим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04D6" w:rsidRPr="00A506C0" w:rsidTr="007004D6">
        <w:trPr>
          <w:trHeight w:val="71"/>
        </w:trPr>
        <w:tc>
          <w:tcPr>
            <w:tcW w:w="959" w:type="dxa"/>
          </w:tcPr>
          <w:p w:rsidR="007004D6" w:rsidRPr="00A506C0" w:rsidRDefault="007004D6" w:rsidP="00A14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7004D6" w:rsidRPr="00A506C0" w:rsidRDefault="007004D6" w:rsidP="00680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7004D6" w:rsidRPr="00A506C0" w:rsidRDefault="007004D6" w:rsidP="006806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03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7004D6" w:rsidRPr="00A506C0" w:rsidRDefault="007004D6" w:rsidP="008614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7004D6" w:rsidRPr="00A506C0" w:rsidRDefault="007004D6" w:rsidP="008614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03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04D6" w:rsidRPr="00A506C0" w:rsidRDefault="007004D6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Павл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03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7004D6" w:rsidRPr="00A506C0" w:rsidRDefault="007004D6" w:rsidP="001A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04D6" w:rsidRPr="00A506C0" w:rsidRDefault="007004D6" w:rsidP="001A57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03C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7004D6" w:rsidRPr="00A506C0" w:rsidRDefault="007004D6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Андріяна Васил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04D6" w:rsidRPr="00A506C0" w:rsidRDefault="007004D6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іна Андрії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F3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7004D6" w:rsidRPr="00A506C0" w:rsidRDefault="007004D6" w:rsidP="00FF2B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04D6" w:rsidRPr="00A506C0" w:rsidRDefault="007004D6" w:rsidP="00FF2B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Іван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F3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7004D6" w:rsidRPr="00A506C0" w:rsidRDefault="007004D6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6F34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7004D6" w:rsidRPr="00A506C0" w:rsidRDefault="007004D6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ліна Федорівна</w:t>
            </w:r>
          </w:p>
        </w:tc>
        <w:tc>
          <w:tcPr>
            <w:tcW w:w="4111" w:type="dxa"/>
          </w:tcPr>
          <w:p w:rsidR="007004D6" w:rsidRPr="00A506C0" w:rsidRDefault="0070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C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7004D6" w:rsidRPr="00A506C0" w:rsidRDefault="007004D6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7004D6" w:rsidRPr="00A506C0" w:rsidRDefault="007004D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4111" w:type="dxa"/>
          </w:tcPr>
          <w:p w:rsidR="007004D6" w:rsidRPr="00A506C0" w:rsidRDefault="007004D6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C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7004D6" w:rsidRPr="00A506C0" w:rsidRDefault="007004D6" w:rsidP="006778FA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7004D6" w:rsidRPr="00A506C0" w:rsidRDefault="007004D6" w:rsidP="006778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4111" w:type="dxa"/>
          </w:tcPr>
          <w:p w:rsidR="007004D6" w:rsidRPr="00A506C0" w:rsidRDefault="007004D6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C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7004D6" w:rsidRPr="00A506C0" w:rsidRDefault="007004D6" w:rsidP="00F56DD8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7004D6" w:rsidRPr="00A506C0" w:rsidRDefault="007004D6" w:rsidP="00F56D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</w:t>
            </w:r>
            <w:proofErr w:type="spellStart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11" w:type="dxa"/>
          </w:tcPr>
          <w:p w:rsidR="007004D6" w:rsidRPr="00A506C0" w:rsidRDefault="007004D6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004D6" w:rsidRPr="00A506C0" w:rsidTr="007004D6">
        <w:tc>
          <w:tcPr>
            <w:tcW w:w="959" w:type="dxa"/>
          </w:tcPr>
          <w:p w:rsidR="007004D6" w:rsidRPr="00A506C0" w:rsidRDefault="007004D6" w:rsidP="000C6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7004D6" w:rsidRPr="00A506C0" w:rsidRDefault="007004D6" w:rsidP="00002771">
            <w:pPr>
              <w:jc w:val="center"/>
              <w:rPr>
                <w:rFonts w:ascii="Times New Roman" w:hAnsi="Times New Roman" w:cs="Times New Roman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7004D6" w:rsidRPr="00A506C0" w:rsidRDefault="007004D6" w:rsidP="000027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4111" w:type="dxa"/>
          </w:tcPr>
          <w:p w:rsidR="007004D6" w:rsidRPr="00A506C0" w:rsidRDefault="007004D6" w:rsidP="00F00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лер Світлана 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2268" w:type="dxa"/>
          </w:tcPr>
          <w:p w:rsidR="007004D6" w:rsidRPr="00A506C0" w:rsidRDefault="007004D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004D6" w:rsidRPr="00A506C0" w:rsidRDefault="007004D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A72669" w:rsidRDefault="00A72669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6C0" w:rsidRPr="00A506C0" w:rsidRDefault="00A506C0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Зеленчук Н.Д.                          </w:t>
      </w:r>
    </w:p>
    <w:p w:rsidR="006C59E8" w:rsidRPr="00A506C0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proofErr w:type="spellStart"/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>Курилк</w:t>
      </w:r>
      <w:proofErr w:type="spellEnd"/>
      <w:r w:rsidRPr="00A506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І., Міллер С.С.                        </w:t>
      </w:r>
    </w:p>
    <w:p w:rsidR="006C59E8" w:rsidRPr="00A506C0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RPr="00A506C0" w:rsidSect="003A7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467D"/>
    <w:rsid w:val="00317176"/>
    <w:rsid w:val="00320D9D"/>
    <w:rsid w:val="003512E5"/>
    <w:rsid w:val="00360EBD"/>
    <w:rsid w:val="00373BF3"/>
    <w:rsid w:val="003A70EF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D5C6F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6E5C6C"/>
    <w:rsid w:val="007004D6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506C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739A2"/>
    <w:rsid w:val="00B97C66"/>
    <w:rsid w:val="00BA7E2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E13592"/>
    <w:rsid w:val="00E34B81"/>
    <w:rsid w:val="00E62A7C"/>
    <w:rsid w:val="00E947F2"/>
    <w:rsid w:val="00E94C9F"/>
    <w:rsid w:val="00EB7CB1"/>
    <w:rsid w:val="00ED58BE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F911-252C-4161-963B-4E84778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7</cp:revision>
  <dcterms:created xsi:type="dcterms:W3CDTF">2019-11-24T20:44:00Z</dcterms:created>
  <dcterms:modified xsi:type="dcterms:W3CDTF">2020-12-23T06:18:00Z</dcterms:modified>
</cp:coreProperties>
</file>